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政干部关注的重大民生问题解读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政干部关注的重大民生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71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政干部关注的重大民生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